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202CE" w14:textId="77777777" w:rsidR="00752F3A" w:rsidRPr="00752F3A" w:rsidRDefault="00752F3A" w:rsidP="00752F3A">
      <w:pPr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bookmarkStart w:id="0" w:name="_Hlk147135205"/>
      <w:r w:rsidRPr="00752F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ндивидуальный предприниматель</w:t>
      </w:r>
    </w:p>
    <w:p w14:paraId="220283C3" w14:textId="77777777" w:rsidR="00752F3A" w:rsidRPr="00752F3A" w:rsidRDefault="00752F3A" w:rsidP="00752F3A">
      <w:pPr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752F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тукун Екатерина Юрьевна</w:t>
      </w:r>
    </w:p>
    <w:p w14:paraId="55858B08" w14:textId="77777777" w:rsidR="00752F3A" w:rsidRPr="00752F3A" w:rsidRDefault="00752F3A" w:rsidP="00752F3A">
      <w:pPr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752F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НН 781419701060 ОГРНИП 311784708900774</w:t>
      </w:r>
    </w:p>
    <w:p w14:paraId="739646D7" w14:textId="77777777" w:rsidR="00E22599" w:rsidRPr="00752F3A" w:rsidRDefault="00E22599" w:rsidP="00E22599">
      <w:pPr>
        <w:ind w:firstLine="326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14:paraId="3D135B32" w14:textId="77777777" w:rsidR="003E5DFD" w:rsidRPr="002816F8" w:rsidRDefault="003E5DFD" w:rsidP="00E22599">
      <w:pPr>
        <w:ind w:firstLine="326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14:paraId="6728AA5A" w14:textId="77777777" w:rsidR="00E22599" w:rsidRPr="002816F8" w:rsidRDefault="00E22599" w:rsidP="00E22599">
      <w:pPr>
        <w:ind w:firstLine="3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1C2F77" w14:textId="77777777" w:rsidR="00E22599" w:rsidRPr="002816F8" w:rsidRDefault="00E22599" w:rsidP="00E22599">
      <w:pPr>
        <w:ind w:firstLine="3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55A9DE" w14:textId="77777777" w:rsidR="00E22599" w:rsidRPr="002816F8" w:rsidRDefault="00E22599" w:rsidP="00E22599">
      <w:pPr>
        <w:pStyle w:val="aa"/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36287FD" w14:textId="77777777" w:rsidR="00E22599" w:rsidRPr="002816F8" w:rsidRDefault="00E22599" w:rsidP="00E22599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427644BD" w14:textId="0E13586C" w:rsidR="003964E0" w:rsidRPr="002816F8" w:rsidRDefault="00EC2E0A" w:rsidP="003D126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6F8">
        <w:rPr>
          <w:rFonts w:ascii="Times New Roman" w:hAnsi="Times New Roman" w:cs="Times New Roman"/>
          <w:sz w:val="24"/>
          <w:szCs w:val="24"/>
          <w:lang w:val="ru-RU"/>
        </w:rPr>
        <w:t>Календарно-учебный график</w:t>
      </w:r>
      <w:r w:rsidR="003D126B" w:rsidRPr="00281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26F4" w:rsidRPr="002816F8">
        <w:rPr>
          <w:rFonts w:ascii="Times New Roman" w:hAnsi="Times New Roman" w:cs="Times New Roman"/>
          <w:sz w:val="24"/>
          <w:szCs w:val="24"/>
        </w:rPr>
        <w:t xml:space="preserve">по дополнительной общеобразовательной общеразвивающей программе </w:t>
      </w:r>
      <w:r w:rsidR="003E5DFD" w:rsidRPr="002816F8">
        <w:rPr>
          <w:rFonts w:ascii="Times New Roman" w:hAnsi="Times New Roman" w:cs="Times New Roman"/>
          <w:sz w:val="24"/>
          <w:szCs w:val="24"/>
          <w:lang w:val="ru-RU"/>
        </w:rPr>
        <w:t>социально-гуманитарной</w:t>
      </w:r>
      <w:r w:rsidR="007F26F4" w:rsidRPr="002816F8">
        <w:rPr>
          <w:rFonts w:ascii="Times New Roman" w:hAnsi="Times New Roman" w:cs="Times New Roman"/>
          <w:sz w:val="24"/>
          <w:szCs w:val="24"/>
        </w:rPr>
        <w:t xml:space="preserve"> направленности </w:t>
      </w:r>
      <w:r w:rsidR="00DF784D" w:rsidRPr="002816F8">
        <w:rPr>
          <w:rFonts w:ascii="Times New Roman" w:hAnsi="Times New Roman" w:cs="Times New Roman"/>
          <w:sz w:val="24"/>
          <w:szCs w:val="24"/>
        </w:rPr>
        <w:t>«</w:t>
      </w:r>
      <w:r w:rsidR="00E65032" w:rsidRPr="00E65032">
        <w:rPr>
          <w:rFonts w:ascii="Times New Roman" w:hAnsi="Times New Roman" w:cs="Times New Roman"/>
          <w:sz w:val="24"/>
          <w:szCs w:val="24"/>
        </w:rPr>
        <w:t>Английский язык. Программа на основе УМК Outcomes</w:t>
      </w:r>
      <w:r w:rsidR="00DF784D" w:rsidRPr="002816F8">
        <w:rPr>
          <w:rFonts w:ascii="Times New Roman" w:hAnsi="Times New Roman" w:cs="Times New Roman"/>
          <w:sz w:val="24"/>
          <w:szCs w:val="24"/>
        </w:rPr>
        <w:t>»</w:t>
      </w:r>
      <w:r w:rsidR="003D126B" w:rsidRPr="002816F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10D04C1" w14:textId="77777777" w:rsidR="00E77C82" w:rsidRPr="002816F8" w:rsidRDefault="00E77C82" w:rsidP="003D126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4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57A29" w:rsidRPr="00657A29" w14:paraId="1365946D" w14:textId="77777777" w:rsidTr="00E65032">
        <w:trPr>
          <w:jc w:val="center"/>
        </w:trPr>
        <w:tc>
          <w:tcPr>
            <w:tcW w:w="2268" w:type="dxa"/>
            <w:vMerge w:val="restart"/>
            <w:vAlign w:val="center"/>
          </w:tcPr>
          <w:p w14:paraId="09341C94" w14:textId="77777777" w:rsidR="00657A29" w:rsidRPr="00657A29" w:rsidRDefault="00657A29" w:rsidP="00657A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57A29">
              <w:rPr>
                <w:rFonts w:ascii="Times New Roman" w:hAnsi="Times New Roman"/>
                <w:bCs/>
              </w:rPr>
              <w:t>Номер недели</w:t>
            </w:r>
          </w:p>
        </w:tc>
        <w:tc>
          <w:tcPr>
            <w:tcW w:w="4536" w:type="dxa"/>
            <w:gridSpan w:val="2"/>
            <w:vAlign w:val="center"/>
          </w:tcPr>
          <w:p w14:paraId="2F391F27" w14:textId="77777777" w:rsidR="00657A29" w:rsidRPr="00657A29" w:rsidRDefault="00657A29" w:rsidP="00657A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57A29">
              <w:rPr>
                <w:rFonts w:ascii="Times New Roman" w:hAnsi="Times New Roman"/>
                <w:bCs/>
              </w:rPr>
              <w:t>Виды учебных занятий</w:t>
            </w:r>
          </w:p>
        </w:tc>
        <w:tc>
          <w:tcPr>
            <w:tcW w:w="2268" w:type="dxa"/>
          </w:tcPr>
          <w:p w14:paraId="3D6CD649" w14:textId="77777777" w:rsidR="00657A29" w:rsidRPr="00657A29" w:rsidRDefault="00657A29" w:rsidP="00657A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5032" w:rsidRPr="00657A29" w14:paraId="7556D61C" w14:textId="77777777" w:rsidTr="007639B5">
        <w:trPr>
          <w:jc w:val="center"/>
        </w:trPr>
        <w:tc>
          <w:tcPr>
            <w:tcW w:w="2268" w:type="dxa"/>
            <w:vMerge/>
            <w:vAlign w:val="center"/>
          </w:tcPr>
          <w:p w14:paraId="3AFBCE46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14:paraId="69252181" w14:textId="2F3BC952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57A29">
              <w:rPr>
                <w:rFonts w:ascii="Times New Roman" w:hAnsi="Times New Roman"/>
                <w:bCs/>
              </w:rPr>
              <w:t>Модуль 1.</w:t>
            </w:r>
          </w:p>
        </w:tc>
        <w:tc>
          <w:tcPr>
            <w:tcW w:w="2268" w:type="dxa"/>
          </w:tcPr>
          <w:p w14:paraId="5083360B" w14:textId="5AD4E7F1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57A29">
              <w:rPr>
                <w:rFonts w:ascii="Times New Roman" w:hAnsi="Times New Roman"/>
                <w:bCs/>
              </w:rPr>
              <w:t>Модуль 2.</w:t>
            </w:r>
          </w:p>
        </w:tc>
        <w:tc>
          <w:tcPr>
            <w:tcW w:w="2268" w:type="dxa"/>
          </w:tcPr>
          <w:p w14:paraId="54BD1837" w14:textId="195AE6F8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57A29">
              <w:rPr>
                <w:rFonts w:ascii="Times New Roman" w:hAnsi="Times New Roman"/>
                <w:bCs/>
              </w:rPr>
              <w:t xml:space="preserve">Модуль </w:t>
            </w:r>
            <w:r>
              <w:rPr>
                <w:rFonts w:ascii="Times New Roman" w:hAnsi="Times New Roman"/>
                <w:bCs/>
              </w:rPr>
              <w:t>3</w:t>
            </w:r>
            <w:r w:rsidRPr="00657A29">
              <w:rPr>
                <w:rFonts w:ascii="Times New Roman" w:hAnsi="Times New Roman"/>
                <w:bCs/>
              </w:rPr>
              <w:t>.</w:t>
            </w:r>
          </w:p>
        </w:tc>
      </w:tr>
      <w:tr w:rsidR="00657A29" w:rsidRPr="00657A29" w14:paraId="1A3B26F8" w14:textId="77777777" w:rsidTr="00D277FD">
        <w:trPr>
          <w:jc w:val="center"/>
        </w:trPr>
        <w:tc>
          <w:tcPr>
            <w:tcW w:w="2268" w:type="dxa"/>
            <w:vAlign w:val="center"/>
          </w:tcPr>
          <w:p w14:paraId="1F60F21A" w14:textId="77777777" w:rsidR="00657A29" w:rsidRPr="00657A29" w:rsidRDefault="00657A29" w:rsidP="00657A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57A2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68" w:type="dxa"/>
            <w:vAlign w:val="center"/>
          </w:tcPr>
          <w:p w14:paraId="653481B8" w14:textId="722A31B6" w:rsidR="00657A29" w:rsidRPr="00657A29" w:rsidRDefault="00657A29" w:rsidP="00657A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57A29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268" w:type="dxa"/>
            <w:vAlign w:val="center"/>
          </w:tcPr>
          <w:p w14:paraId="2A616B7A" w14:textId="4B15C66A" w:rsidR="00657A29" w:rsidRPr="00657A29" w:rsidRDefault="00657A29" w:rsidP="00657A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7664F5EB" w14:textId="77777777" w:rsidR="00657A29" w:rsidRPr="00657A29" w:rsidRDefault="00657A29" w:rsidP="00657A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5032" w:rsidRPr="00657A29" w14:paraId="74C5E994" w14:textId="77777777" w:rsidTr="00024F2E">
        <w:trPr>
          <w:jc w:val="center"/>
        </w:trPr>
        <w:tc>
          <w:tcPr>
            <w:tcW w:w="2268" w:type="dxa"/>
            <w:vAlign w:val="center"/>
          </w:tcPr>
          <w:p w14:paraId="6A52AF77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57A2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68" w:type="dxa"/>
          </w:tcPr>
          <w:p w14:paraId="01224AFD" w14:textId="50FB9A15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268" w:type="dxa"/>
            <w:vAlign w:val="center"/>
          </w:tcPr>
          <w:p w14:paraId="1BA38ED3" w14:textId="57C21112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6CAAEFFF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5032" w:rsidRPr="00657A29" w14:paraId="7C550514" w14:textId="77777777" w:rsidTr="00024F2E">
        <w:trPr>
          <w:jc w:val="center"/>
        </w:trPr>
        <w:tc>
          <w:tcPr>
            <w:tcW w:w="2268" w:type="dxa"/>
            <w:vAlign w:val="center"/>
          </w:tcPr>
          <w:p w14:paraId="679ED690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57A29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2268" w:type="dxa"/>
          </w:tcPr>
          <w:p w14:paraId="539A3FA2" w14:textId="5F530639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268" w:type="dxa"/>
            <w:vAlign w:val="center"/>
          </w:tcPr>
          <w:p w14:paraId="5F880437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00168E12" w14:textId="1D69B969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5032" w:rsidRPr="00657A29" w14:paraId="3265F076" w14:textId="77777777" w:rsidTr="00024F2E">
        <w:trPr>
          <w:jc w:val="center"/>
        </w:trPr>
        <w:tc>
          <w:tcPr>
            <w:tcW w:w="2268" w:type="dxa"/>
            <w:vAlign w:val="center"/>
          </w:tcPr>
          <w:p w14:paraId="1E582AFC" w14:textId="58FD8A02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68" w:type="dxa"/>
          </w:tcPr>
          <w:p w14:paraId="3775C7B6" w14:textId="0F229672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268" w:type="dxa"/>
            <w:vAlign w:val="center"/>
          </w:tcPr>
          <w:p w14:paraId="3C7B5381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623F5327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5032" w:rsidRPr="00657A29" w14:paraId="5087BD0A" w14:textId="77777777" w:rsidTr="00024F2E">
        <w:trPr>
          <w:jc w:val="center"/>
        </w:trPr>
        <w:tc>
          <w:tcPr>
            <w:tcW w:w="2268" w:type="dxa"/>
            <w:vAlign w:val="center"/>
          </w:tcPr>
          <w:p w14:paraId="15A76271" w14:textId="11A454C8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268" w:type="dxa"/>
          </w:tcPr>
          <w:p w14:paraId="51785241" w14:textId="3CF24FCF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268" w:type="dxa"/>
            <w:vAlign w:val="center"/>
          </w:tcPr>
          <w:p w14:paraId="0FF87337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4968B229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5032" w:rsidRPr="00657A29" w14:paraId="271C6EA3" w14:textId="77777777" w:rsidTr="00024F2E">
        <w:trPr>
          <w:jc w:val="center"/>
        </w:trPr>
        <w:tc>
          <w:tcPr>
            <w:tcW w:w="2268" w:type="dxa"/>
            <w:vAlign w:val="center"/>
          </w:tcPr>
          <w:p w14:paraId="3E086DB7" w14:textId="68553F44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268" w:type="dxa"/>
          </w:tcPr>
          <w:p w14:paraId="6465CFF5" w14:textId="36EC7B1C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268" w:type="dxa"/>
            <w:vAlign w:val="center"/>
          </w:tcPr>
          <w:p w14:paraId="30E7D8F9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497BA2AC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5032" w:rsidRPr="00657A29" w14:paraId="6B87D5B3" w14:textId="77777777" w:rsidTr="00024F2E">
        <w:trPr>
          <w:jc w:val="center"/>
        </w:trPr>
        <w:tc>
          <w:tcPr>
            <w:tcW w:w="2268" w:type="dxa"/>
            <w:vAlign w:val="center"/>
          </w:tcPr>
          <w:p w14:paraId="15AC6DDB" w14:textId="4BAF0539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268" w:type="dxa"/>
          </w:tcPr>
          <w:p w14:paraId="12FF169F" w14:textId="293BC2E1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268" w:type="dxa"/>
            <w:vAlign w:val="center"/>
          </w:tcPr>
          <w:p w14:paraId="5F137DBE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09CBD3C5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5032" w:rsidRPr="00657A29" w14:paraId="02ADE969" w14:textId="77777777" w:rsidTr="00024F2E">
        <w:trPr>
          <w:jc w:val="center"/>
        </w:trPr>
        <w:tc>
          <w:tcPr>
            <w:tcW w:w="2268" w:type="dxa"/>
            <w:vAlign w:val="center"/>
          </w:tcPr>
          <w:p w14:paraId="7A1AAC83" w14:textId="146838FF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268" w:type="dxa"/>
          </w:tcPr>
          <w:p w14:paraId="6C591A7E" w14:textId="74B0062E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268" w:type="dxa"/>
            <w:vAlign w:val="center"/>
          </w:tcPr>
          <w:p w14:paraId="315A4C2F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70297D04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5032" w:rsidRPr="00657A29" w14:paraId="0E141471" w14:textId="77777777" w:rsidTr="00024F2E">
        <w:trPr>
          <w:jc w:val="center"/>
        </w:trPr>
        <w:tc>
          <w:tcPr>
            <w:tcW w:w="2268" w:type="dxa"/>
            <w:vAlign w:val="center"/>
          </w:tcPr>
          <w:p w14:paraId="14FA6520" w14:textId="7D5F4794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2268" w:type="dxa"/>
          </w:tcPr>
          <w:p w14:paraId="65063917" w14:textId="1FEA07C0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268" w:type="dxa"/>
            <w:vAlign w:val="center"/>
          </w:tcPr>
          <w:p w14:paraId="3AC91799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4F9B262B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5032" w:rsidRPr="00657A29" w14:paraId="50B89BE1" w14:textId="77777777" w:rsidTr="00024F2E">
        <w:trPr>
          <w:jc w:val="center"/>
        </w:trPr>
        <w:tc>
          <w:tcPr>
            <w:tcW w:w="2268" w:type="dxa"/>
            <w:vAlign w:val="center"/>
          </w:tcPr>
          <w:p w14:paraId="7E9E060C" w14:textId="41046360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268" w:type="dxa"/>
          </w:tcPr>
          <w:p w14:paraId="0F5AF77E" w14:textId="70382019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268" w:type="dxa"/>
            <w:vAlign w:val="center"/>
          </w:tcPr>
          <w:p w14:paraId="2FD55D70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276E622A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5032" w:rsidRPr="00657A29" w14:paraId="6838D5FF" w14:textId="77777777" w:rsidTr="00024F2E">
        <w:trPr>
          <w:jc w:val="center"/>
        </w:trPr>
        <w:tc>
          <w:tcPr>
            <w:tcW w:w="2268" w:type="dxa"/>
            <w:vAlign w:val="center"/>
          </w:tcPr>
          <w:p w14:paraId="04B7FD5F" w14:textId="23F11700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2268" w:type="dxa"/>
          </w:tcPr>
          <w:p w14:paraId="217FD518" w14:textId="343446A2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268" w:type="dxa"/>
            <w:vAlign w:val="center"/>
          </w:tcPr>
          <w:p w14:paraId="401EBA4F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75DE3233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5032" w:rsidRPr="00657A29" w14:paraId="41683DF0" w14:textId="77777777" w:rsidTr="00024F2E">
        <w:trPr>
          <w:jc w:val="center"/>
        </w:trPr>
        <w:tc>
          <w:tcPr>
            <w:tcW w:w="2268" w:type="dxa"/>
            <w:vAlign w:val="center"/>
          </w:tcPr>
          <w:p w14:paraId="08C0E7F7" w14:textId="353FFA32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2268" w:type="dxa"/>
          </w:tcPr>
          <w:p w14:paraId="6B8F9624" w14:textId="54868FE3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268" w:type="dxa"/>
            <w:vAlign w:val="center"/>
          </w:tcPr>
          <w:p w14:paraId="7E7FD1BE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089E712B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5032" w:rsidRPr="00657A29" w14:paraId="737880D1" w14:textId="77777777" w:rsidTr="00024F2E">
        <w:trPr>
          <w:jc w:val="center"/>
        </w:trPr>
        <w:tc>
          <w:tcPr>
            <w:tcW w:w="2268" w:type="dxa"/>
            <w:vAlign w:val="center"/>
          </w:tcPr>
          <w:p w14:paraId="33F61242" w14:textId="034EE814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2268" w:type="dxa"/>
          </w:tcPr>
          <w:p w14:paraId="022735C3" w14:textId="494AEBE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268" w:type="dxa"/>
            <w:vAlign w:val="center"/>
          </w:tcPr>
          <w:p w14:paraId="35462DC4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60568D53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5032" w:rsidRPr="00657A29" w14:paraId="0D3FFF9A" w14:textId="77777777" w:rsidTr="00024F2E">
        <w:trPr>
          <w:jc w:val="center"/>
        </w:trPr>
        <w:tc>
          <w:tcPr>
            <w:tcW w:w="2268" w:type="dxa"/>
            <w:vAlign w:val="center"/>
          </w:tcPr>
          <w:p w14:paraId="58DBE45D" w14:textId="37DE0D2E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2268" w:type="dxa"/>
          </w:tcPr>
          <w:p w14:paraId="06D4B53B" w14:textId="5A48E119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268" w:type="dxa"/>
            <w:vAlign w:val="center"/>
          </w:tcPr>
          <w:p w14:paraId="29394C10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1627BB10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5032" w:rsidRPr="00657A29" w14:paraId="5243CE2E" w14:textId="77777777" w:rsidTr="00024F2E">
        <w:trPr>
          <w:jc w:val="center"/>
        </w:trPr>
        <w:tc>
          <w:tcPr>
            <w:tcW w:w="2268" w:type="dxa"/>
            <w:vAlign w:val="center"/>
          </w:tcPr>
          <w:p w14:paraId="321F1A71" w14:textId="5DB545ED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2268" w:type="dxa"/>
          </w:tcPr>
          <w:p w14:paraId="6E46338B" w14:textId="38F0504D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268" w:type="dxa"/>
            <w:vAlign w:val="center"/>
          </w:tcPr>
          <w:p w14:paraId="16345B2D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719A949A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5032" w:rsidRPr="00657A29" w14:paraId="75F6ABEA" w14:textId="77777777" w:rsidTr="00215DFC">
        <w:trPr>
          <w:jc w:val="center"/>
        </w:trPr>
        <w:tc>
          <w:tcPr>
            <w:tcW w:w="2268" w:type="dxa"/>
            <w:vAlign w:val="center"/>
          </w:tcPr>
          <w:p w14:paraId="13070A2B" w14:textId="0F303832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2268" w:type="dxa"/>
            <w:vAlign w:val="center"/>
          </w:tcPr>
          <w:p w14:paraId="101DBD0F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5FEAAD15" w14:textId="5A20BD49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268" w:type="dxa"/>
          </w:tcPr>
          <w:p w14:paraId="48FEE727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5032" w:rsidRPr="00657A29" w14:paraId="65BCD182" w14:textId="77777777" w:rsidTr="00215DFC">
        <w:trPr>
          <w:jc w:val="center"/>
        </w:trPr>
        <w:tc>
          <w:tcPr>
            <w:tcW w:w="2268" w:type="dxa"/>
            <w:vAlign w:val="center"/>
          </w:tcPr>
          <w:p w14:paraId="0DE5D52A" w14:textId="3E3492EA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2268" w:type="dxa"/>
            <w:vAlign w:val="center"/>
          </w:tcPr>
          <w:p w14:paraId="452F7577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48BA3278" w14:textId="350A765B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268" w:type="dxa"/>
          </w:tcPr>
          <w:p w14:paraId="2A2EF013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5032" w:rsidRPr="00657A29" w14:paraId="09DD158C" w14:textId="77777777" w:rsidTr="00215DFC">
        <w:trPr>
          <w:jc w:val="center"/>
        </w:trPr>
        <w:tc>
          <w:tcPr>
            <w:tcW w:w="2268" w:type="dxa"/>
            <w:vAlign w:val="center"/>
          </w:tcPr>
          <w:p w14:paraId="06C074E7" w14:textId="2E730E38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2268" w:type="dxa"/>
            <w:vAlign w:val="center"/>
          </w:tcPr>
          <w:p w14:paraId="205177F2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707330F7" w14:textId="6D6B5CEB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268" w:type="dxa"/>
          </w:tcPr>
          <w:p w14:paraId="0E2A5A76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5032" w:rsidRPr="00657A29" w14:paraId="218D71BF" w14:textId="77777777" w:rsidTr="00215DFC">
        <w:trPr>
          <w:jc w:val="center"/>
        </w:trPr>
        <w:tc>
          <w:tcPr>
            <w:tcW w:w="2268" w:type="dxa"/>
            <w:vAlign w:val="center"/>
          </w:tcPr>
          <w:p w14:paraId="1478397B" w14:textId="736C661A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2268" w:type="dxa"/>
            <w:vAlign w:val="center"/>
          </w:tcPr>
          <w:p w14:paraId="6341DAFB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707AAAF8" w14:textId="4AD897BC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268" w:type="dxa"/>
          </w:tcPr>
          <w:p w14:paraId="2CFDD97E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5032" w:rsidRPr="00657A29" w14:paraId="5D411CA9" w14:textId="77777777" w:rsidTr="00215DFC">
        <w:trPr>
          <w:jc w:val="center"/>
        </w:trPr>
        <w:tc>
          <w:tcPr>
            <w:tcW w:w="2268" w:type="dxa"/>
            <w:vAlign w:val="center"/>
          </w:tcPr>
          <w:p w14:paraId="3DCDCBF5" w14:textId="31D3CE85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2268" w:type="dxa"/>
            <w:vAlign w:val="center"/>
          </w:tcPr>
          <w:p w14:paraId="1B165670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42FED7C3" w14:textId="7241E494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268" w:type="dxa"/>
          </w:tcPr>
          <w:p w14:paraId="45A81BD9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5032" w:rsidRPr="00657A29" w14:paraId="7E725851" w14:textId="77777777" w:rsidTr="00215DFC">
        <w:trPr>
          <w:jc w:val="center"/>
        </w:trPr>
        <w:tc>
          <w:tcPr>
            <w:tcW w:w="2268" w:type="dxa"/>
            <w:vAlign w:val="center"/>
          </w:tcPr>
          <w:p w14:paraId="49A6436B" w14:textId="04111614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2268" w:type="dxa"/>
            <w:vAlign w:val="center"/>
          </w:tcPr>
          <w:p w14:paraId="0A753E36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4EE04507" w14:textId="64EB0770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268" w:type="dxa"/>
          </w:tcPr>
          <w:p w14:paraId="0CC50C37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5032" w:rsidRPr="00657A29" w14:paraId="6D507FC2" w14:textId="77777777" w:rsidTr="00215DFC">
        <w:trPr>
          <w:jc w:val="center"/>
        </w:trPr>
        <w:tc>
          <w:tcPr>
            <w:tcW w:w="2268" w:type="dxa"/>
            <w:vAlign w:val="center"/>
          </w:tcPr>
          <w:p w14:paraId="2A7811BE" w14:textId="7C41E295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2268" w:type="dxa"/>
            <w:vAlign w:val="center"/>
          </w:tcPr>
          <w:p w14:paraId="5B4D796B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4637E995" w14:textId="27892F54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268" w:type="dxa"/>
          </w:tcPr>
          <w:p w14:paraId="6A08C3E8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5032" w:rsidRPr="00657A29" w14:paraId="07C0D2C1" w14:textId="77777777" w:rsidTr="00215DFC">
        <w:trPr>
          <w:jc w:val="center"/>
        </w:trPr>
        <w:tc>
          <w:tcPr>
            <w:tcW w:w="2268" w:type="dxa"/>
            <w:vAlign w:val="center"/>
          </w:tcPr>
          <w:p w14:paraId="3F5A8380" w14:textId="045802F2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2268" w:type="dxa"/>
            <w:vAlign w:val="center"/>
          </w:tcPr>
          <w:p w14:paraId="0E73A629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05BA3283" w14:textId="54E9629C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268" w:type="dxa"/>
          </w:tcPr>
          <w:p w14:paraId="5330873B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5032" w:rsidRPr="00657A29" w14:paraId="4240F4C8" w14:textId="77777777" w:rsidTr="00215DFC">
        <w:trPr>
          <w:jc w:val="center"/>
        </w:trPr>
        <w:tc>
          <w:tcPr>
            <w:tcW w:w="2268" w:type="dxa"/>
            <w:vAlign w:val="center"/>
          </w:tcPr>
          <w:p w14:paraId="6836F978" w14:textId="22792B9D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2268" w:type="dxa"/>
            <w:vAlign w:val="center"/>
          </w:tcPr>
          <w:p w14:paraId="200D5B12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3B6B7949" w14:textId="1878E440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268" w:type="dxa"/>
          </w:tcPr>
          <w:p w14:paraId="2518C4C1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5032" w:rsidRPr="00657A29" w14:paraId="032099E3" w14:textId="77777777" w:rsidTr="00215DFC">
        <w:trPr>
          <w:jc w:val="center"/>
        </w:trPr>
        <w:tc>
          <w:tcPr>
            <w:tcW w:w="2268" w:type="dxa"/>
            <w:vAlign w:val="center"/>
          </w:tcPr>
          <w:p w14:paraId="180121BB" w14:textId="73F51AAE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2268" w:type="dxa"/>
            <w:vAlign w:val="center"/>
          </w:tcPr>
          <w:p w14:paraId="7E77B8CE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51F9A7AD" w14:textId="70D91C1A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268" w:type="dxa"/>
          </w:tcPr>
          <w:p w14:paraId="71A286F7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5032" w:rsidRPr="00657A29" w14:paraId="51B7B661" w14:textId="77777777" w:rsidTr="00215DFC">
        <w:trPr>
          <w:jc w:val="center"/>
        </w:trPr>
        <w:tc>
          <w:tcPr>
            <w:tcW w:w="2268" w:type="dxa"/>
            <w:vAlign w:val="center"/>
          </w:tcPr>
          <w:p w14:paraId="0FC47E8F" w14:textId="2917B89A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2268" w:type="dxa"/>
            <w:vAlign w:val="center"/>
          </w:tcPr>
          <w:p w14:paraId="0037E721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7BAA92C9" w14:textId="5417FBC5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268" w:type="dxa"/>
          </w:tcPr>
          <w:p w14:paraId="59CE12E5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5032" w:rsidRPr="00657A29" w14:paraId="5600EF43" w14:textId="77777777" w:rsidTr="00215DFC">
        <w:trPr>
          <w:jc w:val="center"/>
        </w:trPr>
        <w:tc>
          <w:tcPr>
            <w:tcW w:w="2268" w:type="dxa"/>
            <w:vAlign w:val="center"/>
          </w:tcPr>
          <w:p w14:paraId="0F2AF5A0" w14:textId="572BCC3D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2268" w:type="dxa"/>
            <w:vAlign w:val="center"/>
          </w:tcPr>
          <w:p w14:paraId="7E1DBE68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561EA054" w14:textId="372284D1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268" w:type="dxa"/>
          </w:tcPr>
          <w:p w14:paraId="6FF99CCA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5032" w:rsidRPr="00657A29" w14:paraId="51C6FA0A" w14:textId="77777777" w:rsidTr="00215DFC">
        <w:trPr>
          <w:jc w:val="center"/>
        </w:trPr>
        <w:tc>
          <w:tcPr>
            <w:tcW w:w="2268" w:type="dxa"/>
            <w:vAlign w:val="center"/>
          </w:tcPr>
          <w:p w14:paraId="06CDA594" w14:textId="32A30DD1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2268" w:type="dxa"/>
            <w:vAlign w:val="center"/>
          </w:tcPr>
          <w:p w14:paraId="1A55DF35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6B60AFD2" w14:textId="424E0E02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268" w:type="dxa"/>
          </w:tcPr>
          <w:p w14:paraId="7745F4A3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5032" w:rsidRPr="00657A29" w14:paraId="2DD0103D" w14:textId="77777777" w:rsidTr="00215DFC">
        <w:trPr>
          <w:jc w:val="center"/>
        </w:trPr>
        <w:tc>
          <w:tcPr>
            <w:tcW w:w="2268" w:type="dxa"/>
            <w:vAlign w:val="center"/>
          </w:tcPr>
          <w:p w14:paraId="7A4260F6" w14:textId="5D41AFDE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2268" w:type="dxa"/>
            <w:vAlign w:val="center"/>
          </w:tcPr>
          <w:p w14:paraId="5F8EC01E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026D1765" w14:textId="477C3286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268" w:type="dxa"/>
          </w:tcPr>
          <w:p w14:paraId="2E271EA9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5032" w:rsidRPr="00657A29" w14:paraId="2E8E5B2F" w14:textId="77777777" w:rsidTr="00215DFC">
        <w:trPr>
          <w:jc w:val="center"/>
        </w:trPr>
        <w:tc>
          <w:tcPr>
            <w:tcW w:w="2268" w:type="dxa"/>
            <w:vAlign w:val="center"/>
          </w:tcPr>
          <w:p w14:paraId="7CB11F38" w14:textId="1BC93232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2268" w:type="dxa"/>
            <w:vAlign w:val="center"/>
          </w:tcPr>
          <w:p w14:paraId="3207A3E0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6A269E04" w14:textId="02AB29AE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268" w:type="dxa"/>
          </w:tcPr>
          <w:p w14:paraId="6688F0E4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5032" w:rsidRPr="00657A29" w14:paraId="36990658" w14:textId="77777777" w:rsidTr="00D277FD">
        <w:trPr>
          <w:jc w:val="center"/>
        </w:trPr>
        <w:tc>
          <w:tcPr>
            <w:tcW w:w="2268" w:type="dxa"/>
            <w:vAlign w:val="center"/>
          </w:tcPr>
          <w:p w14:paraId="601A5E38" w14:textId="00600306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2268" w:type="dxa"/>
            <w:vAlign w:val="center"/>
          </w:tcPr>
          <w:p w14:paraId="6E9D86F2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14:paraId="2C4EF4BE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6C0FD631" w14:textId="49445E0F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</w:tr>
      <w:tr w:rsidR="00E65032" w:rsidRPr="00657A29" w14:paraId="27488BD9" w14:textId="77777777" w:rsidTr="00D277FD">
        <w:trPr>
          <w:jc w:val="center"/>
        </w:trPr>
        <w:tc>
          <w:tcPr>
            <w:tcW w:w="2268" w:type="dxa"/>
            <w:vAlign w:val="center"/>
          </w:tcPr>
          <w:p w14:paraId="242C85C8" w14:textId="5F5483F8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2268" w:type="dxa"/>
            <w:vAlign w:val="center"/>
          </w:tcPr>
          <w:p w14:paraId="5B14FC9B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14:paraId="4F2BB3EE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5AA28155" w14:textId="5ED9432F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</w:tr>
      <w:tr w:rsidR="00E65032" w:rsidRPr="00657A29" w14:paraId="474C3AC8" w14:textId="77777777" w:rsidTr="00D277FD">
        <w:trPr>
          <w:jc w:val="center"/>
        </w:trPr>
        <w:tc>
          <w:tcPr>
            <w:tcW w:w="2268" w:type="dxa"/>
            <w:vAlign w:val="center"/>
          </w:tcPr>
          <w:p w14:paraId="79C816C8" w14:textId="6674B6C0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2268" w:type="dxa"/>
            <w:vAlign w:val="center"/>
          </w:tcPr>
          <w:p w14:paraId="0C1EDE10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14:paraId="1739B267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1B7DE1CD" w14:textId="4FF344D4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</w:tr>
      <w:tr w:rsidR="00E65032" w:rsidRPr="00657A29" w14:paraId="06C1A8AB" w14:textId="77777777" w:rsidTr="00D277FD">
        <w:trPr>
          <w:jc w:val="center"/>
        </w:trPr>
        <w:tc>
          <w:tcPr>
            <w:tcW w:w="2268" w:type="dxa"/>
            <w:vAlign w:val="center"/>
          </w:tcPr>
          <w:p w14:paraId="2C12F7C5" w14:textId="0E7B08E8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2268" w:type="dxa"/>
            <w:vAlign w:val="center"/>
          </w:tcPr>
          <w:p w14:paraId="6EB81203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14:paraId="2697E7F1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2CA9BCED" w14:textId="42A4624A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</w:tr>
      <w:tr w:rsidR="00E65032" w:rsidRPr="00657A29" w14:paraId="4D111B77" w14:textId="77777777" w:rsidTr="00D277FD">
        <w:trPr>
          <w:jc w:val="center"/>
        </w:trPr>
        <w:tc>
          <w:tcPr>
            <w:tcW w:w="2268" w:type="dxa"/>
            <w:vAlign w:val="center"/>
          </w:tcPr>
          <w:p w14:paraId="5BE80761" w14:textId="359004C0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2268" w:type="dxa"/>
            <w:vAlign w:val="center"/>
          </w:tcPr>
          <w:p w14:paraId="6F700946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14:paraId="3820B7FE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5A3F64F6" w14:textId="375B929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</w:tr>
      <w:tr w:rsidR="00E65032" w:rsidRPr="00657A29" w14:paraId="165B18D9" w14:textId="77777777" w:rsidTr="00D277FD">
        <w:trPr>
          <w:jc w:val="center"/>
        </w:trPr>
        <w:tc>
          <w:tcPr>
            <w:tcW w:w="2268" w:type="dxa"/>
            <w:vAlign w:val="center"/>
          </w:tcPr>
          <w:p w14:paraId="33A96F2A" w14:textId="00850054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2268" w:type="dxa"/>
            <w:vAlign w:val="center"/>
          </w:tcPr>
          <w:p w14:paraId="061A76E7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14:paraId="40502AD3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5E87AF40" w14:textId="4F137F4D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</w:tr>
      <w:tr w:rsidR="00E65032" w:rsidRPr="00657A29" w14:paraId="6B8D037B" w14:textId="77777777" w:rsidTr="00D277FD">
        <w:trPr>
          <w:jc w:val="center"/>
        </w:trPr>
        <w:tc>
          <w:tcPr>
            <w:tcW w:w="2268" w:type="dxa"/>
            <w:vAlign w:val="center"/>
          </w:tcPr>
          <w:p w14:paraId="7308267B" w14:textId="4EE75876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2268" w:type="dxa"/>
            <w:vAlign w:val="center"/>
          </w:tcPr>
          <w:p w14:paraId="1AB923A3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14:paraId="4B98EDDE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44EA4CB1" w14:textId="3A077BA6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</w:tr>
      <w:tr w:rsidR="00E65032" w:rsidRPr="00657A29" w14:paraId="1C41B4C7" w14:textId="77777777" w:rsidTr="00D277FD">
        <w:trPr>
          <w:jc w:val="center"/>
        </w:trPr>
        <w:tc>
          <w:tcPr>
            <w:tcW w:w="2268" w:type="dxa"/>
            <w:vAlign w:val="center"/>
          </w:tcPr>
          <w:p w14:paraId="67D74CBD" w14:textId="66857074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2268" w:type="dxa"/>
            <w:vAlign w:val="center"/>
          </w:tcPr>
          <w:p w14:paraId="49A7E592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14:paraId="491EF5FE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43CFF6F4" w14:textId="4C1F5E81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</w:tr>
      <w:tr w:rsidR="00E65032" w:rsidRPr="00657A29" w14:paraId="47E4202F" w14:textId="77777777" w:rsidTr="00D277FD">
        <w:trPr>
          <w:jc w:val="center"/>
        </w:trPr>
        <w:tc>
          <w:tcPr>
            <w:tcW w:w="2268" w:type="dxa"/>
            <w:vAlign w:val="center"/>
          </w:tcPr>
          <w:p w14:paraId="52F67C40" w14:textId="09DF8EBF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2268" w:type="dxa"/>
            <w:vAlign w:val="center"/>
          </w:tcPr>
          <w:p w14:paraId="55097B4A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14:paraId="67CBB021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0C30D18F" w14:textId="6A79547A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</w:tr>
      <w:tr w:rsidR="00E65032" w:rsidRPr="00657A29" w14:paraId="32C8B611" w14:textId="77777777" w:rsidTr="00D277FD">
        <w:trPr>
          <w:jc w:val="center"/>
        </w:trPr>
        <w:tc>
          <w:tcPr>
            <w:tcW w:w="2268" w:type="dxa"/>
            <w:vAlign w:val="center"/>
          </w:tcPr>
          <w:p w14:paraId="02BA19BA" w14:textId="5CFAD273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268" w:type="dxa"/>
            <w:vAlign w:val="center"/>
          </w:tcPr>
          <w:p w14:paraId="3879ABB8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14:paraId="2EBD7FB3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36D8B5F1" w14:textId="4BAAAF73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</w:tr>
      <w:tr w:rsidR="00E65032" w:rsidRPr="00657A29" w14:paraId="42664718" w14:textId="77777777" w:rsidTr="00D277FD">
        <w:trPr>
          <w:jc w:val="center"/>
        </w:trPr>
        <w:tc>
          <w:tcPr>
            <w:tcW w:w="2268" w:type="dxa"/>
            <w:vAlign w:val="center"/>
          </w:tcPr>
          <w:p w14:paraId="3640ED1F" w14:textId="4CF74AB8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2268" w:type="dxa"/>
            <w:vAlign w:val="center"/>
          </w:tcPr>
          <w:p w14:paraId="73D5994C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14:paraId="6466ED0C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5BA0C9B0" w14:textId="6E19B48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</w:tr>
      <w:tr w:rsidR="00E65032" w:rsidRPr="00657A29" w14:paraId="7E5B1DD4" w14:textId="77777777" w:rsidTr="00D277FD">
        <w:trPr>
          <w:jc w:val="center"/>
        </w:trPr>
        <w:tc>
          <w:tcPr>
            <w:tcW w:w="2268" w:type="dxa"/>
            <w:vAlign w:val="center"/>
          </w:tcPr>
          <w:p w14:paraId="548C6A3E" w14:textId="2EBAA079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2</w:t>
            </w:r>
          </w:p>
        </w:tc>
        <w:tc>
          <w:tcPr>
            <w:tcW w:w="2268" w:type="dxa"/>
            <w:vAlign w:val="center"/>
          </w:tcPr>
          <w:p w14:paraId="29D4C1DD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14:paraId="621DFFFE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33F2A2C5" w14:textId="1BB5E67F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</w:tr>
      <w:tr w:rsidR="00E65032" w:rsidRPr="00657A29" w14:paraId="695C3A13" w14:textId="77777777" w:rsidTr="00D277FD">
        <w:trPr>
          <w:jc w:val="center"/>
        </w:trPr>
        <w:tc>
          <w:tcPr>
            <w:tcW w:w="2268" w:type="dxa"/>
            <w:vAlign w:val="center"/>
          </w:tcPr>
          <w:p w14:paraId="0071E2A8" w14:textId="63905E3C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</w:t>
            </w:r>
          </w:p>
        </w:tc>
        <w:tc>
          <w:tcPr>
            <w:tcW w:w="2268" w:type="dxa"/>
            <w:vAlign w:val="center"/>
          </w:tcPr>
          <w:p w14:paraId="2C10FF9B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14:paraId="232A961C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33CD6303" w14:textId="2C58486A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</w:tr>
      <w:tr w:rsidR="00E65032" w:rsidRPr="00657A29" w14:paraId="7074FE82" w14:textId="77777777" w:rsidTr="00D277FD">
        <w:trPr>
          <w:jc w:val="center"/>
        </w:trPr>
        <w:tc>
          <w:tcPr>
            <w:tcW w:w="2268" w:type="dxa"/>
            <w:vAlign w:val="center"/>
          </w:tcPr>
          <w:p w14:paraId="5676CA9C" w14:textId="1436E275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</w:t>
            </w:r>
          </w:p>
        </w:tc>
        <w:tc>
          <w:tcPr>
            <w:tcW w:w="2268" w:type="dxa"/>
            <w:vAlign w:val="center"/>
          </w:tcPr>
          <w:p w14:paraId="26479B2A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14:paraId="24186197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5664B4B2" w14:textId="51DEDFC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</w:p>
        </w:tc>
      </w:tr>
      <w:tr w:rsidR="00E65032" w:rsidRPr="00657A29" w14:paraId="21057B75" w14:textId="77777777" w:rsidTr="00D277FD">
        <w:trPr>
          <w:jc w:val="center"/>
        </w:trPr>
        <w:tc>
          <w:tcPr>
            <w:tcW w:w="2268" w:type="dxa"/>
            <w:vAlign w:val="center"/>
          </w:tcPr>
          <w:p w14:paraId="57672192" w14:textId="769EB04C" w:rsidR="00E65032" w:rsidRPr="00E65032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</w:t>
            </w:r>
          </w:p>
        </w:tc>
        <w:tc>
          <w:tcPr>
            <w:tcW w:w="2268" w:type="dxa"/>
            <w:vAlign w:val="center"/>
          </w:tcPr>
          <w:p w14:paraId="2A7FC9CA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14:paraId="036D0581" w14:textId="77777777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0878E568" w14:textId="03ACA995" w:rsidR="00E65032" w:rsidRPr="00657A29" w:rsidRDefault="00E65032" w:rsidP="00E65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74B2D">
              <w:rPr>
                <w:rFonts w:ascii="Times New Roman" w:hAnsi="Times New Roman"/>
                <w:bCs/>
              </w:rPr>
              <w:t>Л</w:t>
            </w:r>
            <w:r>
              <w:rPr>
                <w:rFonts w:ascii="Times New Roman" w:hAnsi="Times New Roman"/>
                <w:bCs/>
              </w:rPr>
              <w:t>, ИА</w:t>
            </w:r>
          </w:p>
        </w:tc>
      </w:tr>
    </w:tbl>
    <w:p w14:paraId="5E643CE9" w14:textId="77777777" w:rsidR="00657A29" w:rsidRPr="00E77C82" w:rsidRDefault="00657A29" w:rsidP="00E77C8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</w:p>
    <w:p w14:paraId="344CAA01" w14:textId="04D81DED" w:rsidR="00E77C82" w:rsidRPr="00E77C82" w:rsidRDefault="00E77C82" w:rsidP="00E77C8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ru-RU"/>
        </w:rPr>
      </w:pPr>
      <w:r w:rsidRPr="00E77C8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ru-RU"/>
        </w:rPr>
        <w:t>Л-</w:t>
      </w:r>
      <w:r w:rsidRPr="00E77C82">
        <w:rPr>
          <w:rFonts w:ascii="Times New Roman" w:eastAsia="Calibri" w:hAnsi="Times New Roman" w:cs="Times New Roman"/>
          <w:bCs/>
          <w:sz w:val="24"/>
          <w:szCs w:val="24"/>
          <w:u w:val="single"/>
          <w:lang w:val="ru-RU"/>
        </w:rPr>
        <w:t>лекции</w:t>
      </w:r>
      <w:r w:rsidRPr="00E77C82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;</w:t>
      </w:r>
      <w:r w:rsidRPr="00E77C8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ru-RU"/>
        </w:rPr>
        <w:t xml:space="preserve"> СР- </w:t>
      </w:r>
      <w:r w:rsidRPr="00E77C82">
        <w:rPr>
          <w:rFonts w:ascii="Times New Roman" w:eastAsia="Calibri" w:hAnsi="Times New Roman" w:cs="Times New Roman"/>
          <w:bCs/>
          <w:sz w:val="24"/>
          <w:szCs w:val="24"/>
          <w:u w:val="single"/>
          <w:lang w:val="ru-RU"/>
        </w:rPr>
        <w:t>самостоятельная работа</w:t>
      </w:r>
      <w:r w:rsidR="00E65032">
        <w:rPr>
          <w:rFonts w:ascii="Times New Roman" w:eastAsia="Calibri" w:hAnsi="Times New Roman" w:cs="Times New Roman"/>
          <w:bCs/>
          <w:sz w:val="24"/>
          <w:szCs w:val="24"/>
          <w:u w:val="single"/>
          <w:lang w:val="ru-RU"/>
        </w:rPr>
        <w:t xml:space="preserve">; </w:t>
      </w:r>
      <w:r w:rsidR="00E65032" w:rsidRPr="00E65032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ПР</w:t>
      </w:r>
      <w:r w:rsidR="00E65032">
        <w:rPr>
          <w:rFonts w:ascii="Times New Roman" w:eastAsia="Calibri" w:hAnsi="Times New Roman" w:cs="Times New Roman"/>
          <w:bCs/>
          <w:sz w:val="24"/>
          <w:szCs w:val="24"/>
          <w:u w:val="single"/>
          <w:lang w:val="ru-RU"/>
        </w:rPr>
        <w:t xml:space="preserve"> – практическая работа; </w:t>
      </w:r>
      <w:r w:rsidR="00E65032" w:rsidRPr="00E65032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ПА</w:t>
      </w:r>
      <w:r w:rsidR="00E65032">
        <w:rPr>
          <w:rFonts w:ascii="Times New Roman" w:eastAsia="Calibri" w:hAnsi="Times New Roman" w:cs="Times New Roman"/>
          <w:bCs/>
          <w:sz w:val="24"/>
          <w:szCs w:val="24"/>
          <w:u w:val="single"/>
          <w:lang w:val="ru-RU"/>
        </w:rPr>
        <w:t xml:space="preserve"> – промежуточная аттестация; </w:t>
      </w:r>
      <w:r w:rsidR="00E65032" w:rsidRPr="00E65032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ИА</w:t>
      </w:r>
      <w:r w:rsidR="00E65032">
        <w:rPr>
          <w:rFonts w:ascii="Times New Roman" w:eastAsia="Calibri" w:hAnsi="Times New Roman" w:cs="Times New Roman"/>
          <w:bCs/>
          <w:sz w:val="24"/>
          <w:szCs w:val="24"/>
          <w:u w:val="single"/>
          <w:lang w:val="ru-RU"/>
        </w:rPr>
        <w:t xml:space="preserve"> – итоговая аттестация</w:t>
      </w:r>
      <w:r w:rsidRPr="00E77C82">
        <w:rPr>
          <w:rFonts w:ascii="Times New Roman" w:eastAsia="Calibri" w:hAnsi="Times New Roman" w:cs="Times New Roman"/>
          <w:bCs/>
          <w:sz w:val="24"/>
          <w:szCs w:val="24"/>
          <w:u w:val="single"/>
          <w:lang w:val="ru-RU"/>
        </w:rPr>
        <w:t>.</w:t>
      </w:r>
    </w:p>
    <w:p w14:paraId="110E44C8" w14:textId="77777777" w:rsidR="00E77C82" w:rsidRPr="002816F8" w:rsidRDefault="00E77C82" w:rsidP="003D126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77C82" w:rsidRPr="002816F8" w:rsidSect="003E5DFD">
      <w:pgSz w:w="11909" w:h="16834"/>
      <w:pgMar w:top="993" w:right="1115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7B2"/>
    <w:multiLevelType w:val="multilevel"/>
    <w:tmpl w:val="32AAF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FAD"/>
    <w:multiLevelType w:val="multilevel"/>
    <w:tmpl w:val="BD7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02EAA"/>
    <w:multiLevelType w:val="hybridMultilevel"/>
    <w:tmpl w:val="4B485BD4"/>
    <w:lvl w:ilvl="0" w:tplc="3A8A404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0AF57FDC"/>
    <w:multiLevelType w:val="multilevel"/>
    <w:tmpl w:val="45F2E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8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abstractNum w:abstractNumId="4" w15:restartNumberingAfterBreak="0">
    <w:nsid w:val="0AF91120"/>
    <w:multiLevelType w:val="multilevel"/>
    <w:tmpl w:val="3BBCE5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2E62A52"/>
    <w:multiLevelType w:val="multilevel"/>
    <w:tmpl w:val="6876E9A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3CC39FE"/>
    <w:multiLevelType w:val="multilevel"/>
    <w:tmpl w:val="20585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46712E"/>
    <w:multiLevelType w:val="multilevel"/>
    <w:tmpl w:val="9ADA0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333B5"/>
    <w:multiLevelType w:val="multilevel"/>
    <w:tmpl w:val="32AAF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975E4"/>
    <w:multiLevelType w:val="multilevel"/>
    <w:tmpl w:val="D9F664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3787601"/>
    <w:multiLevelType w:val="multilevel"/>
    <w:tmpl w:val="CEFE605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4742C88"/>
    <w:multiLevelType w:val="hybridMultilevel"/>
    <w:tmpl w:val="BB902032"/>
    <w:lvl w:ilvl="0" w:tplc="F4CCFF9C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7FB2"/>
    <w:multiLevelType w:val="hybridMultilevel"/>
    <w:tmpl w:val="4294B51A"/>
    <w:lvl w:ilvl="0" w:tplc="433CC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53FE3"/>
    <w:multiLevelType w:val="multilevel"/>
    <w:tmpl w:val="2F34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AD7025"/>
    <w:multiLevelType w:val="multilevel"/>
    <w:tmpl w:val="34B8D99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30D21B67"/>
    <w:multiLevelType w:val="multilevel"/>
    <w:tmpl w:val="F216E3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420636"/>
    <w:multiLevelType w:val="multilevel"/>
    <w:tmpl w:val="0F662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8B417E0"/>
    <w:multiLevelType w:val="multilevel"/>
    <w:tmpl w:val="5CC2EF8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0D20432"/>
    <w:multiLevelType w:val="multilevel"/>
    <w:tmpl w:val="2D6C17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917772"/>
    <w:multiLevelType w:val="hybridMultilevel"/>
    <w:tmpl w:val="4A3E8CCE"/>
    <w:lvl w:ilvl="0" w:tplc="995E22FA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52C18"/>
    <w:multiLevelType w:val="multilevel"/>
    <w:tmpl w:val="82A436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337E0D"/>
    <w:multiLevelType w:val="hybridMultilevel"/>
    <w:tmpl w:val="B372AC48"/>
    <w:lvl w:ilvl="0" w:tplc="99C8F2A2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71D5C"/>
    <w:multiLevelType w:val="multilevel"/>
    <w:tmpl w:val="04B6F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861D6C"/>
    <w:multiLevelType w:val="multilevel"/>
    <w:tmpl w:val="C708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8E161F"/>
    <w:multiLevelType w:val="multilevel"/>
    <w:tmpl w:val="91E0B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A948DD"/>
    <w:multiLevelType w:val="multilevel"/>
    <w:tmpl w:val="EFD2DF42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5EB346C1"/>
    <w:multiLevelType w:val="multilevel"/>
    <w:tmpl w:val="C26A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D85DC8"/>
    <w:multiLevelType w:val="multilevel"/>
    <w:tmpl w:val="32FC5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627D29E9"/>
    <w:multiLevelType w:val="multilevel"/>
    <w:tmpl w:val="346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B76696"/>
    <w:multiLevelType w:val="multilevel"/>
    <w:tmpl w:val="A9B2B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FB3D88"/>
    <w:multiLevelType w:val="multilevel"/>
    <w:tmpl w:val="BA9688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237726"/>
    <w:multiLevelType w:val="multilevel"/>
    <w:tmpl w:val="661E0A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EBB4865"/>
    <w:multiLevelType w:val="hybridMultilevel"/>
    <w:tmpl w:val="0AA00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0E69A5"/>
    <w:multiLevelType w:val="hybridMultilevel"/>
    <w:tmpl w:val="F2263568"/>
    <w:lvl w:ilvl="0" w:tplc="435A5486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67DC3"/>
    <w:multiLevelType w:val="multilevel"/>
    <w:tmpl w:val="655AC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CA2ECE"/>
    <w:multiLevelType w:val="multilevel"/>
    <w:tmpl w:val="05CEF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4C2CB4"/>
    <w:multiLevelType w:val="hybridMultilevel"/>
    <w:tmpl w:val="78E6AF98"/>
    <w:lvl w:ilvl="0" w:tplc="D7D48DC0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1D1"/>
    <w:multiLevelType w:val="multilevel"/>
    <w:tmpl w:val="107E216A"/>
    <w:lvl w:ilvl="0">
      <w:start w:val="1"/>
      <w:numFmt w:val="bullet"/>
      <w:lvlText w:val="●"/>
      <w:lvlJc w:val="left"/>
      <w:pPr>
        <w:ind w:left="141" w:hanging="15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7FC61B1F"/>
    <w:multiLevelType w:val="multilevel"/>
    <w:tmpl w:val="788AE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742529393">
    <w:abstractNumId w:val="4"/>
  </w:num>
  <w:num w:numId="2" w16cid:durableId="1846748020">
    <w:abstractNumId w:val="31"/>
  </w:num>
  <w:num w:numId="3" w16cid:durableId="1764570505">
    <w:abstractNumId w:val="27"/>
  </w:num>
  <w:num w:numId="4" w16cid:durableId="1961914717">
    <w:abstractNumId w:val="37"/>
  </w:num>
  <w:num w:numId="5" w16cid:durableId="1082876338">
    <w:abstractNumId w:val="16"/>
  </w:num>
  <w:num w:numId="6" w16cid:durableId="53630013">
    <w:abstractNumId w:val="7"/>
  </w:num>
  <w:num w:numId="7" w16cid:durableId="16420744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26758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2802258">
    <w:abstractNumId w:val="10"/>
  </w:num>
  <w:num w:numId="10" w16cid:durableId="1789003478">
    <w:abstractNumId w:val="14"/>
  </w:num>
  <w:num w:numId="11" w16cid:durableId="11583783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27928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1479790">
    <w:abstractNumId w:val="28"/>
  </w:num>
  <w:num w:numId="14" w16cid:durableId="100955578">
    <w:abstractNumId w:val="1"/>
  </w:num>
  <w:num w:numId="15" w16cid:durableId="1497190380">
    <w:abstractNumId w:val="26"/>
  </w:num>
  <w:num w:numId="16" w16cid:durableId="1182667620">
    <w:abstractNumId w:val="23"/>
  </w:num>
  <w:num w:numId="17" w16cid:durableId="740563748">
    <w:abstractNumId w:val="29"/>
  </w:num>
  <w:num w:numId="18" w16cid:durableId="316615775">
    <w:abstractNumId w:val="34"/>
  </w:num>
  <w:num w:numId="19" w16cid:durableId="1125296">
    <w:abstractNumId w:val="6"/>
  </w:num>
  <w:num w:numId="20" w16cid:durableId="1591162247">
    <w:abstractNumId w:val="13"/>
  </w:num>
  <w:num w:numId="21" w16cid:durableId="1274481646">
    <w:abstractNumId w:val="22"/>
  </w:num>
  <w:num w:numId="22" w16cid:durableId="211697536">
    <w:abstractNumId w:val="24"/>
  </w:num>
  <w:num w:numId="23" w16cid:durableId="2071994171">
    <w:abstractNumId w:val="35"/>
  </w:num>
  <w:num w:numId="24" w16cid:durableId="884148085">
    <w:abstractNumId w:val="36"/>
  </w:num>
  <w:num w:numId="25" w16cid:durableId="401295441">
    <w:abstractNumId w:val="11"/>
  </w:num>
  <w:num w:numId="26" w16cid:durableId="154732821">
    <w:abstractNumId w:val="19"/>
  </w:num>
  <w:num w:numId="27" w16cid:durableId="1673490160">
    <w:abstractNumId w:val="33"/>
  </w:num>
  <w:num w:numId="28" w16cid:durableId="704060682">
    <w:abstractNumId w:val="21"/>
  </w:num>
  <w:num w:numId="29" w16cid:durableId="902176257">
    <w:abstractNumId w:val="20"/>
  </w:num>
  <w:num w:numId="30" w16cid:durableId="1444107670">
    <w:abstractNumId w:val="8"/>
  </w:num>
  <w:num w:numId="31" w16cid:durableId="2146923813">
    <w:abstractNumId w:val="15"/>
  </w:num>
  <w:num w:numId="32" w16cid:durableId="1804494273">
    <w:abstractNumId w:val="30"/>
  </w:num>
  <w:num w:numId="33" w16cid:durableId="1069887920">
    <w:abstractNumId w:val="18"/>
  </w:num>
  <w:num w:numId="34" w16cid:durableId="1529217297">
    <w:abstractNumId w:val="9"/>
  </w:num>
  <w:num w:numId="35" w16cid:durableId="520826009">
    <w:abstractNumId w:val="2"/>
  </w:num>
  <w:num w:numId="36" w16cid:durableId="138770059">
    <w:abstractNumId w:val="12"/>
  </w:num>
  <w:num w:numId="37" w16cid:durableId="1509785024">
    <w:abstractNumId w:val="3"/>
  </w:num>
  <w:num w:numId="38" w16cid:durableId="777406484">
    <w:abstractNumId w:val="32"/>
  </w:num>
  <w:num w:numId="39" w16cid:durableId="8711914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1A"/>
    <w:rsid w:val="00027102"/>
    <w:rsid w:val="0009770D"/>
    <w:rsid w:val="000C2393"/>
    <w:rsid w:val="000C2FB9"/>
    <w:rsid w:val="000D0BF9"/>
    <w:rsid w:val="000F01EE"/>
    <w:rsid w:val="000F2D08"/>
    <w:rsid w:val="000F3639"/>
    <w:rsid w:val="00121F76"/>
    <w:rsid w:val="001438F4"/>
    <w:rsid w:val="0014482A"/>
    <w:rsid w:val="00184294"/>
    <w:rsid w:val="001D6446"/>
    <w:rsid w:val="0020210E"/>
    <w:rsid w:val="00223E2E"/>
    <w:rsid w:val="00246142"/>
    <w:rsid w:val="002714B5"/>
    <w:rsid w:val="002816F8"/>
    <w:rsid w:val="00293995"/>
    <w:rsid w:val="002A1E99"/>
    <w:rsid w:val="002A68D2"/>
    <w:rsid w:val="002C2CA5"/>
    <w:rsid w:val="00300EC2"/>
    <w:rsid w:val="00323D87"/>
    <w:rsid w:val="003309EE"/>
    <w:rsid w:val="00332324"/>
    <w:rsid w:val="00360A53"/>
    <w:rsid w:val="00365E27"/>
    <w:rsid w:val="00367CE4"/>
    <w:rsid w:val="003877D8"/>
    <w:rsid w:val="003964E0"/>
    <w:rsid w:val="003B30A8"/>
    <w:rsid w:val="003C140F"/>
    <w:rsid w:val="003D126B"/>
    <w:rsid w:val="003D33C7"/>
    <w:rsid w:val="003E5DFD"/>
    <w:rsid w:val="003F0B8B"/>
    <w:rsid w:val="003F5948"/>
    <w:rsid w:val="00473E15"/>
    <w:rsid w:val="00481396"/>
    <w:rsid w:val="004A4723"/>
    <w:rsid w:val="004C1D1A"/>
    <w:rsid w:val="005723EB"/>
    <w:rsid w:val="005A2460"/>
    <w:rsid w:val="005C5FAB"/>
    <w:rsid w:val="005D193D"/>
    <w:rsid w:val="005D52C1"/>
    <w:rsid w:val="005D5894"/>
    <w:rsid w:val="005F738F"/>
    <w:rsid w:val="00657A29"/>
    <w:rsid w:val="006777CF"/>
    <w:rsid w:val="006958D2"/>
    <w:rsid w:val="00702D28"/>
    <w:rsid w:val="007042B1"/>
    <w:rsid w:val="007306F9"/>
    <w:rsid w:val="0073101E"/>
    <w:rsid w:val="00752F3A"/>
    <w:rsid w:val="0077615D"/>
    <w:rsid w:val="0077691C"/>
    <w:rsid w:val="00790DB2"/>
    <w:rsid w:val="00791FE1"/>
    <w:rsid w:val="00797FB8"/>
    <w:rsid w:val="007D0635"/>
    <w:rsid w:val="007D3441"/>
    <w:rsid w:val="007F26F4"/>
    <w:rsid w:val="00806CC6"/>
    <w:rsid w:val="00807754"/>
    <w:rsid w:val="00850C79"/>
    <w:rsid w:val="00857D9D"/>
    <w:rsid w:val="00861EEA"/>
    <w:rsid w:val="008B0059"/>
    <w:rsid w:val="008C42A3"/>
    <w:rsid w:val="008F1AD9"/>
    <w:rsid w:val="00927CFC"/>
    <w:rsid w:val="00932F9D"/>
    <w:rsid w:val="00960C91"/>
    <w:rsid w:val="009C1FB8"/>
    <w:rsid w:val="009D3616"/>
    <w:rsid w:val="009E4094"/>
    <w:rsid w:val="00A42A69"/>
    <w:rsid w:val="00A74851"/>
    <w:rsid w:val="00A82DF8"/>
    <w:rsid w:val="00A95F22"/>
    <w:rsid w:val="00AA44EC"/>
    <w:rsid w:val="00AC3440"/>
    <w:rsid w:val="00AE2474"/>
    <w:rsid w:val="00AF1739"/>
    <w:rsid w:val="00AF58E4"/>
    <w:rsid w:val="00B05F02"/>
    <w:rsid w:val="00B154EE"/>
    <w:rsid w:val="00B60822"/>
    <w:rsid w:val="00B718B7"/>
    <w:rsid w:val="00B82E87"/>
    <w:rsid w:val="00B84813"/>
    <w:rsid w:val="00BB33EC"/>
    <w:rsid w:val="00BC09CB"/>
    <w:rsid w:val="00C17E5C"/>
    <w:rsid w:val="00C67757"/>
    <w:rsid w:val="00C820F7"/>
    <w:rsid w:val="00C934BC"/>
    <w:rsid w:val="00CB2FDB"/>
    <w:rsid w:val="00CB6219"/>
    <w:rsid w:val="00D803DA"/>
    <w:rsid w:val="00D86831"/>
    <w:rsid w:val="00D94DB0"/>
    <w:rsid w:val="00DC0D25"/>
    <w:rsid w:val="00DE7F43"/>
    <w:rsid w:val="00DF784D"/>
    <w:rsid w:val="00E22599"/>
    <w:rsid w:val="00E40C04"/>
    <w:rsid w:val="00E65032"/>
    <w:rsid w:val="00E77C82"/>
    <w:rsid w:val="00EB52E3"/>
    <w:rsid w:val="00EC2E0A"/>
    <w:rsid w:val="00EF3D7C"/>
    <w:rsid w:val="00EF603A"/>
    <w:rsid w:val="00F06275"/>
    <w:rsid w:val="00F16413"/>
    <w:rsid w:val="00F24401"/>
    <w:rsid w:val="00F260E5"/>
    <w:rsid w:val="00F26DF9"/>
    <w:rsid w:val="00F552B1"/>
    <w:rsid w:val="00F919B8"/>
    <w:rsid w:val="00F97CDF"/>
    <w:rsid w:val="00FB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E1F07"/>
  <w15:docId w15:val="{4A75AB16-7EBD-4D93-A9C4-0689A211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Normal (Web)"/>
    <w:basedOn w:val="a"/>
    <w:uiPriority w:val="99"/>
    <w:unhideWhenUsed/>
    <w:rsid w:val="008F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9">
    <w:name w:val="Hyperlink"/>
    <w:basedOn w:val="a0"/>
    <w:uiPriority w:val="99"/>
    <w:semiHidden/>
    <w:unhideWhenUsed/>
    <w:rsid w:val="00C934B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552B1"/>
    <w:pPr>
      <w:ind w:left="720"/>
      <w:contextualSpacing/>
    </w:pPr>
  </w:style>
  <w:style w:type="paragraph" w:customStyle="1" w:styleId="ConsNonformat">
    <w:name w:val="ConsNonformat"/>
    <w:rsid w:val="003964E0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20">
    <w:name w:val="Основной текст (2)_"/>
    <w:basedOn w:val="a0"/>
    <w:link w:val="21"/>
    <w:rsid w:val="00F0627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F062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F06275"/>
    <w:pPr>
      <w:widowControl w:val="0"/>
      <w:shd w:val="clear" w:color="auto" w:fill="FFFFFF"/>
      <w:spacing w:line="202" w:lineRule="exact"/>
      <w:ind w:hanging="1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29399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9399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9399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9399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9399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939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3995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39"/>
    <w:rsid w:val="003D126B"/>
    <w:pPr>
      <w:spacing w:line="240" w:lineRule="auto"/>
    </w:pPr>
    <w:rPr>
      <w:rFonts w:eastAsia="Times New Roman"/>
      <w:lang w:val="ru-RU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39"/>
    <w:rsid w:val="00857D9D"/>
    <w:pPr>
      <w:spacing w:line="240" w:lineRule="auto"/>
    </w:pPr>
    <w:rPr>
      <w:rFonts w:eastAsia="Times New Roman"/>
      <w:lang w:val="ru-RU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2"/>
    <w:uiPriority w:val="39"/>
    <w:rsid w:val="00EC2E0A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2"/>
    <w:uiPriority w:val="39"/>
    <w:rsid w:val="00791FE1"/>
    <w:pPr>
      <w:spacing w:line="240" w:lineRule="auto"/>
    </w:pPr>
    <w:rPr>
      <w:rFonts w:ascii="Calibri" w:eastAsia="Calibri" w:hAnsi="Calibri" w:cs="Times New Roman"/>
      <w:kern w:val="2"/>
      <w:lang w:val="ru-RU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2"/>
    <w:uiPriority w:val="39"/>
    <w:rsid w:val="00E77C82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2"/>
    <w:uiPriority w:val="39"/>
    <w:rsid w:val="00657A29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8B00-2AD4-4487-8233-5FC5085C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ульгавчук</dc:creator>
  <cp:lastModifiedBy>Admin</cp:lastModifiedBy>
  <cp:revision>25</cp:revision>
  <dcterms:created xsi:type="dcterms:W3CDTF">2024-12-11T16:22:00Z</dcterms:created>
  <dcterms:modified xsi:type="dcterms:W3CDTF">2025-09-12T13:11:00Z</dcterms:modified>
</cp:coreProperties>
</file>